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A52D" w14:textId="31D18C56" w:rsidR="00AA5B4A" w:rsidRDefault="004A4CC9" w:rsidP="00AA5B4A">
      <w:r>
        <w:t>June</w:t>
      </w:r>
      <w:r w:rsidR="004F6EC2">
        <w:t xml:space="preserve"> </w:t>
      </w:r>
      <w:r w:rsidR="00B55B2F">
        <w:t>12</w:t>
      </w:r>
      <w:r w:rsidR="0081558E">
        <w:br/>
      </w:r>
      <w:r w:rsidR="00B55B2F">
        <w:t>Solemnity of the Most Holy Trinity</w:t>
      </w:r>
    </w:p>
    <w:p w14:paraId="2E7174DB" w14:textId="34A225B3" w:rsidR="00263B3B" w:rsidRDefault="00B55B2F" w:rsidP="00AA5B4A">
      <w:r w:rsidRPr="00B55B2F">
        <w:t>Prv 8:22-31</w:t>
      </w:r>
      <w:r w:rsidR="001C66DE">
        <w:br/>
      </w:r>
      <w:r w:rsidRPr="00B55B2F">
        <w:t>Rom 5:1-5</w:t>
      </w:r>
      <w:r w:rsidR="004A4CC9">
        <w:br/>
      </w:r>
      <w:r w:rsidRPr="00B55B2F">
        <w:t>Jn 16:12-15</w:t>
      </w:r>
    </w:p>
    <w:p w14:paraId="471FCDCF" w14:textId="34DDC78B" w:rsidR="00AA5B4A" w:rsidRDefault="00AA5B4A" w:rsidP="00AA5B4A">
      <w:r>
        <w:t xml:space="preserve">GROW AS A DISCIPLE | PRAY, STUDY, ENGAGE, SERVE </w:t>
      </w:r>
    </w:p>
    <w:p w14:paraId="580311CE" w14:textId="3412F411" w:rsidR="00584463" w:rsidRDefault="00AA5B4A" w:rsidP="00E30760">
      <w:r>
        <w:t>GROW:</w:t>
      </w:r>
      <w:r w:rsidR="00E30760">
        <w:t xml:space="preserve"> </w:t>
      </w:r>
      <w:r w:rsidR="00E4005F">
        <w:t xml:space="preserve">St. Paul gives us four words to live by: “Hope does not disappoint.” </w:t>
      </w:r>
      <w:r w:rsidR="00EC63D9">
        <w:t>Today</w:t>
      </w:r>
      <w:r w:rsidR="00BF41D3">
        <w:t>,</w:t>
      </w:r>
      <w:r w:rsidR="00EC63D9">
        <w:t xml:space="preserve"> as we celebrate the </w:t>
      </w:r>
      <w:r w:rsidR="00BF41D3">
        <w:t>s</w:t>
      </w:r>
      <w:r w:rsidR="00EC63D9">
        <w:t xml:space="preserve">olemnity of the Most Holy Trinity, we are reminded of the source of our hope: God the Father, the </w:t>
      </w:r>
      <w:r w:rsidR="00E50788">
        <w:t>Son,</w:t>
      </w:r>
      <w:r w:rsidR="00EC63D9">
        <w:t xml:space="preserve"> and the Holy Spirit</w:t>
      </w:r>
      <w:r w:rsidR="00DA4F0D">
        <w:t>, described by Pope Francis as “a communion of love.”</w:t>
      </w:r>
      <w:r w:rsidR="00EC63D9">
        <w:t xml:space="preserve"> As St. Paul writes, “the love of God has been poured out into our hearts through the Holy Spirit that has been given to us.” </w:t>
      </w:r>
      <w:r w:rsidR="00DA4F0D">
        <w:t>Th</w:t>
      </w:r>
      <w:r w:rsidR="00E30760">
        <w:t>is</w:t>
      </w:r>
      <w:r w:rsidR="00DA4F0D">
        <w:t xml:space="preserve"> doesn’t mean our lives won’t be without difficulties, but St. Paul </w:t>
      </w:r>
      <w:r w:rsidR="00AF29C9">
        <w:t>is assuring</w:t>
      </w:r>
      <w:r w:rsidR="00DA4F0D">
        <w:t xml:space="preserve"> us that we do not face them alone. </w:t>
      </w:r>
      <w:r w:rsidR="00584463">
        <w:t>As Jesus tells the disciples in today’s Gospel, “when he comes, the Spirit of truth, he will guide you to all truth.” As we move into our week and whatever the</w:t>
      </w:r>
      <w:r w:rsidR="00E30760">
        <w:t xml:space="preserve"> near</w:t>
      </w:r>
      <w:r w:rsidR="00584463">
        <w:t xml:space="preserve"> future holds, we can rest assured the Holy Spirit will guide us and strengthen us.</w:t>
      </w:r>
    </w:p>
    <w:p w14:paraId="3CF41000" w14:textId="7E90F85E" w:rsidR="00AA5B4A" w:rsidRDefault="00AA5B4A" w:rsidP="00AA5B4A">
      <w:r>
        <w:t>GO EVANGELIZE | PRAYER, INVITATION, WITNESS, ACCOMPANIMENT</w:t>
      </w:r>
    </w:p>
    <w:p w14:paraId="412B1F08" w14:textId="7AB9C5C3" w:rsidR="00584463" w:rsidRDefault="008661F8" w:rsidP="00DB69F7">
      <w:pPr>
        <w:tabs>
          <w:tab w:val="left" w:pos="5530"/>
        </w:tabs>
      </w:pPr>
      <w:r>
        <w:t>GO:</w:t>
      </w:r>
      <w:r w:rsidR="00E30760">
        <w:t xml:space="preserve"> </w:t>
      </w:r>
      <w:r w:rsidR="00584463">
        <w:t>It’s graduation season!</w:t>
      </w:r>
      <w:r w:rsidR="002E50C8">
        <w:t xml:space="preserve"> When my oldest son received his college diploma last weekend, I felt overwhelmed with gratitude and excitement for what lies ahead for him. As is the case for many</w:t>
      </w:r>
      <w:r w:rsidR="00E50788">
        <w:t xml:space="preserve"> students</w:t>
      </w:r>
      <w:r w:rsidR="002E50C8">
        <w:t>, his path to a degree was not straight (nor was it paved with straight A</w:t>
      </w:r>
      <w:r w:rsidR="00E30760">
        <w:t>’</w:t>
      </w:r>
      <w:r w:rsidR="002E50C8">
        <w:t xml:space="preserve">s). Yet here he was, receiving his degree and planning to start a job in a field he loves just two days later. </w:t>
      </w:r>
      <w:r w:rsidR="00153EC4">
        <w:t xml:space="preserve">The worries I felt during his high school and early college days dissipated, replaced with a sense of </w:t>
      </w:r>
      <w:r w:rsidR="00E50788">
        <w:t>gratitude</w:t>
      </w:r>
      <w:r w:rsidR="00153EC4">
        <w:t xml:space="preserve"> – and hope.</w:t>
      </w:r>
      <w:r w:rsidR="00293137">
        <w:t xml:space="preserve"> </w:t>
      </w:r>
      <w:r w:rsidR="00E50788">
        <w:t xml:space="preserve">This experience and others like it remind me </w:t>
      </w:r>
      <w:r w:rsidR="00293137">
        <w:t>to bring my worries and concerns to prayer, knowing that Jesus walks beside me and those I love. We can witness to our faith by offering to pray for others</w:t>
      </w:r>
      <w:r w:rsidR="00E50788">
        <w:t xml:space="preserve"> facing uncertainties and challenges</w:t>
      </w:r>
      <w:r w:rsidR="0034456B">
        <w:t xml:space="preserve">, and by </w:t>
      </w:r>
      <w:r w:rsidR="00671B2E">
        <w:t>sharing how we have experienced “peace with God through our Lord Jesus Christ</w:t>
      </w:r>
      <w:r w:rsidR="0034456B">
        <w:t>.</w:t>
      </w:r>
      <w:r w:rsidR="00671B2E">
        <w:t>”</w:t>
      </w:r>
    </w:p>
    <w:p w14:paraId="376D3CFB" w14:textId="018012DF" w:rsidR="00007F2A" w:rsidRDefault="00E30760" w:rsidP="00671B2E">
      <w:pPr>
        <w:tabs>
          <w:tab w:val="left" w:pos="5530"/>
        </w:tabs>
      </w:pPr>
      <w:r>
        <w:t>PRAY</w:t>
      </w:r>
      <w:r w:rsidR="0060766D">
        <w:t xml:space="preserve">: </w:t>
      </w:r>
      <w:r>
        <w:t xml:space="preserve"> </w:t>
      </w:r>
      <w:r w:rsidR="00671B2E">
        <w:t xml:space="preserve">Pray the Sign of the Cross, reflecting on </w:t>
      </w:r>
      <w:r w:rsidR="00E50788">
        <w:t>the love of the Father, the Son, and the Holy Spirit</w:t>
      </w:r>
      <w:r w:rsidR="00671B2E">
        <w:t xml:space="preserve">. </w:t>
      </w:r>
      <w:r w:rsidR="00E50788">
        <w:t>How have we experienced that love and how can we share it?</w:t>
      </w:r>
    </w:p>
    <w:p w14:paraId="2C9B5992" w14:textId="77777777" w:rsidR="00B55B2F" w:rsidRPr="0003027E" w:rsidRDefault="00B55B2F" w:rsidP="00450AC7">
      <w:pPr>
        <w:tabs>
          <w:tab w:val="left" w:pos="5530"/>
        </w:tabs>
      </w:pPr>
    </w:p>
    <w:sectPr w:rsidR="00B55B2F" w:rsidRPr="00030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4A"/>
    <w:rsid w:val="00000FB5"/>
    <w:rsid w:val="000056D1"/>
    <w:rsid w:val="00007F2A"/>
    <w:rsid w:val="00016C19"/>
    <w:rsid w:val="00016F33"/>
    <w:rsid w:val="00026785"/>
    <w:rsid w:val="0003027E"/>
    <w:rsid w:val="00036059"/>
    <w:rsid w:val="0005494D"/>
    <w:rsid w:val="000605D7"/>
    <w:rsid w:val="000669A7"/>
    <w:rsid w:val="00072C90"/>
    <w:rsid w:val="000A046F"/>
    <w:rsid w:val="000A5C72"/>
    <w:rsid w:val="000B2460"/>
    <w:rsid w:val="000B3DCE"/>
    <w:rsid w:val="000C1256"/>
    <w:rsid w:val="000F2AE5"/>
    <w:rsid w:val="000F5DF9"/>
    <w:rsid w:val="00100D43"/>
    <w:rsid w:val="001043F2"/>
    <w:rsid w:val="00111185"/>
    <w:rsid w:val="00121AC9"/>
    <w:rsid w:val="00121FCF"/>
    <w:rsid w:val="00122AA7"/>
    <w:rsid w:val="00130D92"/>
    <w:rsid w:val="0013412C"/>
    <w:rsid w:val="001434DB"/>
    <w:rsid w:val="0015386A"/>
    <w:rsid w:val="00153EC4"/>
    <w:rsid w:val="00157258"/>
    <w:rsid w:val="0017360F"/>
    <w:rsid w:val="00182DE4"/>
    <w:rsid w:val="00186F75"/>
    <w:rsid w:val="0019080C"/>
    <w:rsid w:val="00192AE8"/>
    <w:rsid w:val="0019401F"/>
    <w:rsid w:val="00196688"/>
    <w:rsid w:val="001B11F2"/>
    <w:rsid w:val="001C66DE"/>
    <w:rsid w:val="001E25F1"/>
    <w:rsid w:val="001E538F"/>
    <w:rsid w:val="001F073B"/>
    <w:rsid w:val="001F5E66"/>
    <w:rsid w:val="001F6D67"/>
    <w:rsid w:val="0020225F"/>
    <w:rsid w:val="00216664"/>
    <w:rsid w:val="00230317"/>
    <w:rsid w:val="00254678"/>
    <w:rsid w:val="002608F6"/>
    <w:rsid w:val="00263B3B"/>
    <w:rsid w:val="00270462"/>
    <w:rsid w:val="00271C6D"/>
    <w:rsid w:val="00276E54"/>
    <w:rsid w:val="002841C2"/>
    <w:rsid w:val="00293137"/>
    <w:rsid w:val="00293839"/>
    <w:rsid w:val="002B474E"/>
    <w:rsid w:val="002C4066"/>
    <w:rsid w:val="002E50C8"/>
    <w:rsid w:val="002F2B17"/>
    <w:rsid w:val="003134CD"/>
    <w:rsid w:val="00314483"/>
    <w:rsid w:val="00316BC3"/>
    <w:rsid w:val="00321DDB"/>
    <w:rsid w:val="00324F08"/>
    <w:rsid w:val="00333813"/>
    <w:rsid w:val="003338A9"/>
    <w:rsid w:val="0033507B"/>
    <w:rsid w:val="003367F9"/>
    <w:rsid w:val="0034456B"/>
    <w:rsid w:val="003539FF"/>
    <w:rsid w:val="003736C1"/>
    <w:rsid w:val="003871E6"/>
    <w:rsid w:val="003945FC"/>
    <w:rsid w:val="003A0AF7"/>
    <w:rsid w:val="003A3A94"/>
    <w:rsid w:val="003B4825"/>
    <w:rsid w:val="003E4EF0"/>
    <w:rsid w:val="003F53D7"/>
    <w:rsid w:val="00400C0D"/>
    <w:rsid w:val="0041023E"/>
    <w:rsid w:val="00426D86"/>
    <w:rsid w:val="00427BC2"/>
    <w:rsid w:val="004347A5"/>
    <w:rsid w:val="004347FA"/>
    <w:rsid w:val="004465DD"/>
    <w:rsid w:val="00450AC7"/>
    <w:rsid w:val="00452D95"/>
    <w:rsid w:val="00473745"/>
    <w:rsid w:val="004778A3"/>
    <w:rsid w:val="004920D8"/>
    <w:rsid w:val="004A4CC9"/>
    <w:rsid w:val="004B7CBB"/>
    <w:rsid w:val="004D0C7F"/>
    <w:rsid w:val="004D0D52"/>
    <w:rsid w:val="004D328A"/>
    <w:rsid w:val="004D5332"/>
    <w:rsid w:val="004E703D"/>
    <w:rsid w:val="004F6EC2"/>
    <w:rsid w:val="00511964"/>
    <w:rsid w:val="00517E9B"/>
    <w:rsid w:val="00521074"/>
    <w:rsid w:val="00535ABF"/>
    <w:rsid w:val="00541E4E"/>
    <w:rsid w:val="00543BA3"/>
    <w:rsid w:val="00553510"/>
    <w:rsid w:val="0055791D"/>
    <w:rsid w:val="00561186"/>
    <w:rsid w:val="00563192"/>
    <w:rsid w:val="0056352B"/>
    <w:rsid w:val="00584463"/>
    <w:rsid w:val="005B01A8"/>
    <w:rsid w:val="005C218B"/>
    <w:rsid w:val="005D5D1A"/>
    <w:rsid w:val="0060766D"/>
    <w:rsid w:val="00610CD5"/>
    <w:rsid w:val="0064765D"/>
    <w:rsid w:val="00647A4F"/>
    <w:rsid w:val="00656762"/>
    <w:rsid w:val="00657E67"/>
    <w:rsid w:val="00660699"/>
    <w:rsid w:val="006647BD"/>
    <w:rsid w:val="00664E53"/>
    <w:rsid w:val="00666128"/>
    <w:rsid w:val="00671B2E"/>
    <w:rsid w:val="006A19A0"/>
    <w:rsid w:val="006B45BF"/>
    <w:rsid w:val="006C03FA"/>
    <w:rsid w:val="006C1A42"/>
    <w:rsid w:val="006C349D"/>
    <w:rsid w:val="006C6E26"/>
    <w:rsid w:val="006C6EC1"/>
    <w:rsid w:val="006C77D1"/>
    <w:rsid w:val="006D3CB7"/>
    <w:rsid w:val="006D3E41"/>
    <w:rsid w:val="006D5C7E"/>
    <w:rsid w:val="006D769D"/>
    <w:rsid w:val="006F5072"/>
    <w:rsid w:val="00700368"/>
    <w:rsid w:val="007029F0"/>
    <w:rsid w:val="007031A3"/>
    <w:rsid w:val="00710441"/>
    <w:rsid w:val="00712FFC"/>
    <w:rsid w:val="00720B86"/>
    <w:rsid w:val="00745176"/>
    <w:rsid w:val="00761A0D"/>
    <w:rsid w:val="00764691"/>
    <w:rsid w:val="007658DC"/>
    <w:rsid w:val="0077045B"/>
    <w:rsid w:val="00773C3D"/>
    <w:rsid w:val="0077728E"/>
    <w:rsid w:val="00777ED4"/>
    <w:rsid w:val="00785545"/>
    <w:rsid w:val="007877A4"/>
    <w:rsid w:val="007953FD"/>
    <w:rsid w:val="007A070E"/>
    <w:rsid w:val="007A6B62"/>
    <w:rsid w:val="007C5CC6"/>
    <w:rsid w:val="007D1BFD"/>
    <w:rsid w:val="007D6328"/>
    <w:rsid w:val="007D72F2"/>
    <w:rsid w:val="007E27F9"/>
    <w:rsid w:val="007E5C5A"/>
    <w:rsid w:val="007E6F36"/>
    <w:rsid w:val="007F29F6"/>
    <w:rsid w:val="00801A10"/>
    <w:rsid w:val="00804193"/>
    <w:rsid w:val="0081097E"/>
    <w:rsid w:val="0081558E"/>
    <w:rsid w:val="00827E42"/>
    <w:rsid w:val="00830DB7"/>
    <w:rsid w:val="00841060"/>
    <w:rsid w:val="0084141F"/>
    <w:rsid w:val="0084668A"/>
    <w:rsid w:val="00856ACE"/>
    <w:rsid w:val="00864A20"/>
    <w:rsid w:val="008661F8"/>
    <w:rsid w:val="008929FC"/>
    <w:rsid w:val="00897CFB"/>
    <w:rsid w:val="008D589F"/>
    <w:rsid w:val="008F31BE"/>
    <w:rsid w:val="008F421A"/>
    <w:rsid w:val="0090151D"/>
    <w:rsid w:val="00904A02"/>
    <w:rsid w:val="00921FAC"/>
    <w:rsid w:val="00924274"/>
    <w:rsid w:val="00932BB2"/>
    <w:rsid w:val="00967DA7"/>
    <w:rsid w:val="00986467"/>
    <w:rsid w:val="009A043A"/>
    <w:rsid w:val="009A0FEF"/>
    <w:rsid w:val="009A1C88"/>
    <w:rsid w:val="009A33B9"/>
    <w:rsid w:val="009B045D"/>
    <w:rsid w:val="009C53EE"/>
    <w:rsid w:val="009F2C18"/>
    <w:rsid w:val="00A030EB"/>
    <w:rsid w:val="00A11559"/>
    <w:rsid w:val="00A24F0D"/>
    <w:rsid w:val="00A31B83"/>
    <w:rsid w:val="00A32016"/>
    <w:rsid w:val="00A32C4A"/>
    <w:rsid w:val="00A36C89"/>
    <w:rsid w:val="00A5120B"/>
    <w:rsid w:val="00A5265C"/>
    <w:rsid w:val="00A531F3"/>
    <w:rsid w:val="00A53AA5"/>
    <w:rsid w:val="00A67CAF"/>
    <w:rsid w:val="00A712AC"/>
    <w:rsid w:val="00A8780C"/>
    <w:rsid w:val="00AA5B4A"/>
    <w:rsid w:val="00AB055F"/>
    <w:rsid w:val="00AC0991"/>
    <w:rsid w:val="00AC66A9"/>
    <w:rsid w:val="00AD77A6"/>
    <w:rsid w:val="00AE47B7"/>
    <w:rsid w:val="00AF29C9"/>
    <w:rsid w:val="00AF5A93"/>
    <w:rsid w:val="00B103BC"/>
    <w:rsid w:val="00B15E5E"/>
    <w:rsid w:val="00B32754"/>
    <w:rsid w:val="00B4262D"/>
    <w:rsid w:val="00B42DED"/>
    <w:rsid w:val="00B440A4"/>
    <w:rsid w:val="00B45A70"/>
    <w:rsid w:val="00B5154A"/>
    <w:rsid w:val="00B556BD"/>
    <w:rsid w:val="00B55B2F"/>
    <w:rsid w:val="00B602D9"/>
    <w:rsid w:val="00B7174F"/>
    <w:rsid w:val="00B75F41"/>
    <w:rsid w:val="00B770E5"/>
    <w:rsid w:val="00B7729C"/>
    <w:rsid w:val="00B82CFC"/>
    <w:rsid w:val="00B86B83"/>
    <w:rsid w:val="00BA1614"/>
    <w:rsid w:val="00BA3288"/>
    <w:rsid w:val="00BA688E"/>
    <w:rsid w:val="00BB6B69"/>
    <w:rsid w:val="00BB7059"/>
    <w:rsid w:val="00BB7CDE"/>
    <w:rsid w:val="00BC253B"/>
    <w:rsid w:val="00BC25E5"/>
    <w:rsid w:val="00BC61A8"/>
    <w:rsid w:val="00BC78BB"/>
    <w:rsid w:val="00BD0B29"/>
    <w:rsid w:val="00BD2A29"/>
    <w:rsid w:val="00BF004F"/>
    <w:rsid w:val="00BF0DC2"/>
    <w:rsid w:val="00BF40AD"/>
    <w:rsid w:val="00BF41D3"/>
    <w:rsid w:val="00C13FFA"/>
    <w:rsid w:val="00C158E1"/>
    <w:rsid w:val="00C17F69"/>
    <w:rsid w:val="00C21CAF"/>
    <w:rsid w:val="00C2649B"/>
    <w:rsid w:val="00C348A9"/>
    <w:rsid w:val="00C3561E"/>
    <w:rsid w:val="00C43FEA"/>
    <w:rsid w:val="00C4405E"/>
    <w:rsid w:val="00C44AD6"/>
    <w:rsid w:val="00C46946"/>
    <w:rsid w:val="00C631DA"/>
    <w:rsid w:val="00C6385E"/>
    <w:rsid w:val="00C70801"/>
    <w:rsid w:val="00C81EAB"/>
    <w:rsid w:val="00C909B3"/>
    <w:rsid w:val="00C90A36"/>
    <w:rsid w:val="00C91CCA"/>
    <w:rsid w:val="00CC048F"/>
    <w:rsid w:val="00CD4853"/>
    <w:rsid w:val="00CD4E65"/>
    <w:rsid w:val="00CE660F"/>
    <w:rsid w:val="00CF5629"/>
    <w:rsid w:val="00D2255F"/>
    <w:rsid w:val="00D30B5D"/>
    <w:rsid w:val="00D46802"/>
    <w:rsid w:val="00D82B94"/>
    <w:rsid w:val="00DA4F0D"/>
    <w:rsid w:val="00DA570D"/>
    <w:rsid w:val="00DA6DC0"/>
    <w:rsid w:val="00DB1753"/>
    <w:rsid w:val="00DB2B38"/>
    <w:rsid w:val="00DB3290"/>
    <w:rsid w:val="00DB69F7"/>
    <w:rsid w:val="00DD02E7"/>
    <w:rsid w:val="00DD0E78"/>
    <w:rsid w:val="00DE4EFE"/>
    <w:rsid w:val="00DE78CF"/>
    <w:rsid w:val="00DE7B07"/>
    <w:rsid w:val="00DF33DD"/>
    <w:rsid w:val="00DF7FE8"/>
    <w:rsid w:val="00E05112"/>
    <w:rsid w:val="00E06840"/>
    <w:rsid w:val="00E301C2"/>
    <w:rsid w:val="00E30760"/>
    <w:rsid w:val="00E35182"/>
    <w:rsid w:val="00E37BFC"/>
    <w:rsid w:val="00E4005F"/>
    <w:rsid w:val="00E44338"/>
    <w:rsid w:val="00E50788"/>
    <w:rsid w:val="00E512EF"/>
    <w:rsid w:val="00E577A1"/>
    <w:rsid w:val="00E73194"/>
    <w:rsid w:val="00E80ED0"/>
    <w:rsid w:val="00E906CF"/>
    <w:rsid w:val="00E9207B"/>
    <w:rsid w:val="00EB35E0"/>
    <w:rsid w:val="00EB3E2B"/>
    <w:rsid w:val="00EB6927"/>
    <w:rsid w:val="00EC1247"/>
    <w:rsid w:val="00EC504C"/>
    <w:rsid w:val="00EC63D9"/>
    <w:rsid w:val="00EE7CC4"/>
    <w:rsid w:val="00EF050B"/>
    <w:rsid w:val="00EF7FC4"/>
    <w:rsid w:val="00F10158"/>
    <w:rsid w:val="00F112F8"/>
    <w:rsid w:val="00F17E36"/>
    <w:rsid w:val="00F47F47"/>
    <w:rsid w:val="00F52C30"/>
    <w:rsid w:val="00F722D4"/>
    <w:rsid w:val="00F73BA8"/>
    <w:rsid w:val="00F74F9B"/>
    <w:rsid w:val="00F84D24"/>
    <w:rsid w:val="00F93593"/>
    <w:rsid w:val="00FA05E6"/>
    <w:rsid w:val="00FA21FB"/>
    <w:rsid w:val="00FB445D"/>
    <w:rsid w:val="00FE052D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C8221"/>
  <w15:chartTrackingRefBased/>
  <w15:docId w15:val="{85F35CC3-F7B4-439D-828F-C5632B10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B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0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544A-B280-4CF5-8A64-F4EB9C0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ish</dc:creator>
  <cp:keywords/>
  <dc:description/>
  <cp:lastModifiedBy>Ann Jacob</cp:lastModifiedBy>
  <cp:revision>4</cp:revision>
  <dcterms:created xsi:type="dcterms:W3CDTF">2022-05-05T15:46:00Z</dcterms:created>
  <dcterms:modified xsi:type="dcterms:W3CDTF">2022-05-13T17:26:00Z</dcterms:modified>
</cp:coreProperties>
</file>